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6E35BD">
        <w:fldChar w:fldCharType="separate"/>
      </w:r>
      <w:r w:rsidR="0004710F">
        <w:t>A3.4.4.3.9 Визирование документа об увольнении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6E35BD">
        <w:fldChar w:fldCharType="separate"/>
      </w:r>
      <w:r w:rsidR="0004710F">
        <w:t>Специалист по кадрам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6E35BD">
        <w:fldChar w:fldCharType="separate"/>
      </w:r>
      <w:r w:rsidR="0004710F">
        <w:t>Отдел кадр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04710F">
          <w:t>В течение одного рабочего дня после подписания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D3E" w:rsidRDefault="0004710F">
            <w:pPr>
              <w:pStyle w:val="af4"/>
            </w:pPr>
            <w:r>
              <w:t>Приказ о сокращении (увольнении) работник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D3E" w:rsidRDefault="0004710F">
            <w:pPr>
              <w:pStyle w:val="af4"/>
            </w:pPr>
            <w:r>
              <w:t>N Т-8 "Приказ (распоряжение) о прекращении (расторжении) трудового договора с работником (увольнении)"</w:t>
            </w:r>
          </w:p>
          <w:p w:rsidR="000B2D3E" w:rsidRDefault="0004710F">
            <w:pPr>
              <w:pStyle w:val="af4"/>
            </w:pPr>
            <w:r>
              <w:t>Документ на увольнение</w:t>
            </w:r>
          </w:p>
          <w:p w:rsidR="000B2D3E" w:rsidRDefault="0004710F">
            <w:pPr>
              <w:pStyle w:val="af4"/>
            </w:pPr>
            <w:r>
              <w:t>Приказ о сокращении работник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D3E" w:rsidRDefault="0004710F">
            <w:pPr>
              <w:pStyle w:val="af4"/>
            </w:pPr>
            <w:r>
              <w:t>Зав. канцелярией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D3E" w:rsidRDefault="0004710F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D3E" w:rsidRDefault="0004710F">
            <w:pPr>
              <w:pStyle w:val="af4"/>
            </w:pPr>
            <w:r>
              <w:t>Завизированный документ об увольнени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D3E" w:rsidRDefault="0004710F">
            <w:pPr>
              <w:pStyle w:val="af4"/>
            </w:pPr>
            <w:r>
              <w:t xml:space="preserve">N Т-8 "Приказ (распоряжение) о прекращении (расторжении) трудового </w:t>
            </w:r>
            <w:r>
              <w:t>договора с работником (увольнении)"</w:t>
            </w:r>
          </w:p>
          <w:p w:rsidR="000B2D3E" w:rsidRDefault="0004710F">
            <w:pPr>
              <w:pStyle w:val="af4"/>
            </w:pPr>
            <w:r>
              <w:t>Документ на увольнение</w:t>
            </w:r>
          </w:p>
          <w:p w:rsidR="000B2D3E" w:rsidRDefault="0004710F">
            <w:pPr>
              <w:pStyle w:val="af4"/>
            </w:pPr>
            <w:r>
              <w:t>Приказ о сокращении работник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2D3E" w:rsidRDefault="0004710F">
            <w:pPr>
              <w:pStyle w:val="af4"/>
            </w:pPr>
            <w:r>
              <w:t>Специалист по кадр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D3E" w:rsidRDefault="0004710F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0F" w:rsidRDefault="0004710F" w:rsidP="00C46DB9">
      <w:pPr>
        <w:spacing w:after="0"/>
      </w:pPr>
      <w:r>
        <w:separator/>
      </w:r>
    </w:p>
  </w:endnote>
  <w:endnote w:type="continuationSeparator" w:id="0">
    <w:p w:rsidR="0004710F" w:rsidRDefault="0004710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E35B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710F">
            <w:rPr>
              <w:rFonts w:cs="Arial"/>
              <w:noProof/>
              <w:sz w:val="18"/>
              <w:szCs w:val="16"/>
              <w:lang w:eastAsia="en-US"/>
            </w:rPr>
            <w:t>A3.4.4.3.9 Визирование документа об увольнении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710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710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0F" w:rsidRDefault="0004710F" w:rsidP="00C46DB9">
      <w:pPr>
        <w:spacing w:after="0"/>
      </w:pPr>
      <w:r>
        <w:separator/>
      </w:r>
    </w:p>
  </w:footnote>
  <w:footnote w:type="continuationSeparator" w:id="0">
    <w:p w:rsidR="0004710F" w:rsidRDefault="0004710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2e6fb22-5abc-4789-acf2-08fb9da73e9e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Отдел кадров"/>
    <w:docVar w:name="Комментарий_bd21997d" w:val=" "/>
    <w:docVar w:name="Название_процесса_4885516f" w:val="A3.4.4.3.9 Визирование документа об увольнении в ИС"/>
    <w:docVar w:name="Начало_7667edd3" w:val=" "/>
    <w:docVar w:name="Субъект_afe97db9_1" w:val="Специалист по кадрам"/>
    <w:docVar w:name="Требования_к_срокам_04840304" w:val="В течение одного рабочего дня после подписания"/>
  </w:docVars>
  <w:rsids>
    <w:rsidRoot w:val="002F1689"/>
    <w:rsid w:val="000169E1"/>
    <w:rsid w:val="000274D8"/>
    <w:rsid w:val="0004710F"/>
    <w:rsid w:val="000738D6"/>
    <w:rsid w:val="000B2D3E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35BD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97F578-7AB1-4F66-954B-521C6FED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AA3F-9550-4171-BB3D-546019A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63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4.3.9 Визирование документа об увольнении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2:00Z</dcterms:created>
  <dcterms:modified xsi:type="dcterms:W3CDTF">2017-04-18T09:02:00Z</dcterms:modified>
</cp:coreProperties>
</file>